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6837FF" w:rsidRPr="00B75605" w:rsidRDefault="00ED72E0" w:rsidP="00ED72E0">
      <w:pPr>
        <w:jc w:val="center"/>
        <w:rPr>
          <w:rFonts w:ascii="Lucida Handwriting" w:hAnsi="Lucida Handwriting"/>
          <w:sz w:val="36"/>
          <w:szCs w:val="36"/>
        </w:rPr>
      </w:pPr>
      <w:r w:rsidRPr="00B75605">
        <w:rPr>
          <w:rFonts w:ascii="Lucida Handwriting" w:hAnsi="Lucida Handwriting"/>
          <w:sz w:val="36"/>
          <w:szCs w:val="36"/>
        </w:rPr>
        <w:t>AHA MOMENTS</w:t>
      </w:r>
    </w:p>
    <w:p w:rsidR="00DD13DB" w:rsidRDefault="00DD13DB" w:rsidP="00ED72E0">
      <w:pPr>
        <w:jc w:val="center"/>
        <w:rPr>
          <w:sz w:val="28"/>
          <w:szCs w:val="28"/>
        </w:rPr>
      </w:pPr>
    </w:p>
    <w:p w:rsidR="00DD13DB" w:rsidRPr="00E17E8C" w:rsidRDefault="00DD13DB" w:rsidP="00ED72E0">
      <w:pPr>
        <w:jc w:val="center"/>
        <w:rPr>
          <w:b/>
          <w:sz w:val="28"/>
          <w:szCs w:val="28"/>
        </w:rPr>
      </w:pPr>
    </w:p>
    <w:p w:rsidR="008E2D90" w:rsidRPr="00E17E8C" w:rsidRDefault="008E2D90" w:rsidP="00ED72E0">
      <w:pPr>
        <w:jc w:val="center"/>
        <w:rPr>
          <w:rFonts w:ascii="Lucida Handwriting" w:hAnsi="Lucida Handwriting"/>
          <w:b/>
          <w:sz w:val="28"/>
          <w:szCs w:val="28"/>
        </w:rPr>
      </w:pPr>
      <w:r w:rsidRPr="00E17E8C">
        <w:rPr>
          <w:rFonts w:ascii="Lucida Handwriting" w:hAnsi="Lucida Handwriting"/>
          <w:b/>
          <w:sz w:val="28"/>
          <w:szCs w:val="28"/>
        </w:rPr>
        <w:t>WORKSHOP OFFERED BY KYLA CARSON</w:t>
      </w:r>
    </w:p>
    <w:p w:rsidR="008E2D90" w:rsidRPr="00E17E8C" w:rsidRDefault="008E2D90" w:rsidP="00ED72E0">
      <w:pPr>
        <w:jc w:val="center"/>
        <w:rPr>
          <w:rFonts w:ascii="Lucida Handwriting" w:hAnsi="Lucida Handwriting"/>
          <w:b/>
          <w:sz w:val="28"/>
          <w:szCs w:val="28"/>
        </w:rPr>
      </w:pPr>
      <w:r w:rsidRPr="00E17E8C">
        <w:rPr>
          <w:rFonts w:ascii="Lucida Handwriting" w:hAnsi="Lucida Handwriting"/>
          <w:b/>
          <w:sz w:val="28"/>
          <w:szCs w:val="28"/>
        </w:rPr>
        <w:t>10 AM TO 4 PM</w:t>
      </w:r>
    </w:p>
    <w:p w:rsidR="008E2D90" w:rsidRPr="00E17E8C" w:rsidRDefault="008E2D90" w:rsidP="00ED72E0">
      <w:pPr>
        <w:jc w:val="center"/>
        <w:rPr>
          <w:b/>
          <w:i/>
          <w:sz w:val="28"/>
          <w:szCs w:val="28"/>
        </w:rPr>
      </w:pPr>
    </w:p>
    <w:p w:rsidR="00ED72E0" w:rsidRDefault="00ED72E0" w:rsidP="00DD13DB">
      <w:pPr>
        <w:spacing w:line="360" w:lineRule="auto"/>
        <w:jc w:val="center"/>
        <w:rPr>
          <w:sz w:val="28"/>
          <w:szCs w:val="28"/>
        </w:rPr>
      </w:pPr>
    </w:p>
    <w:p w:rsidR="00ED72E0" w:rsidRDefault="00350F40" w:rsidP="00DD13DB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 MOMENT</w:t>
      </w:r>
      <w:r w:rsidR="00ED72E0">
        <w:rPr>
          <w:sz w:val="28"/>
          <w:szCs w:val="28"/>
        </w:rPr>
        <w:t xml:space="preserve"> OF CLARITY WHERE YOU GAIN REAL WISDOM</w:t>
      </w:r>
    </w:p>
    <w:p w:rsidR="00ED72E0" w:rsidRDefault="00ED72E0" w:rsidP="00DD13DB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W TO LET GO OF THE NEED TO CONTROL</w:t>
      </w:r>
    </w:p>
    <w:p w:rsidR="00ED72E0" w:rsidRDefault="008E2D90" w:rsidP="00DD13DB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IGHT UP YOUR BRAIN TO ACCESS CREATIVITY</w:t>
      </w:r>
    </w:p>
    <w:p w:rsidR="008E2D90" w:rsidRDefault="008E2D90" w:rsidP="00DD13DB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OCUS ON EMOTIONAL AND LIFE CHANGING EXPERIENCES</w:t>
      </w:r>
    </w:p>
    <w:p w:rsidR="008E2D90" w:rsidRDefault="00350F40" w:rsidP="00DD13DB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EARN TO</w:t>
      </w:r>
      <w:r w:rsidR="008E2D90">
        <w:rPr>
          <w:sz w:val="28"/>
          <w:szCs w:val="28"/>
        </w:rPr>
        <w:t xml:space="preserve"> NURTURE APPROPRIATE MENTAL ATTITUDES </w:t>
      </w:r>
    </w:p>
    <w:p w:rsidR="008E2D90" w:rsidRDefault="008E2D90" w:rsidP="00DD13DB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LAXATION TECH</w:t>
      </w:r>
      <w:r w:rsidR="00A37260">
        <w:rPr>
          <w:sz w:val="28"/>
          <w:szCs w:val="28"/>
        </w:rPr>
        <w:t>N</w:t>
      </w:r>
      <w:r>
        <w:rPr>
          <w:sz w:val="28"/>
          <w:szCs w:val="28"/>
        </w:rPr>
        <w:t>IQUES TO ENHANCE THE EXPERIENCE</w:t>
      </w:r>
    </w:p>
    <w:p w:rsidR="00DD13DB" w:rsidRDefault="00F36221" w:rsidP="00DD13DB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W TO MINIMIZE RESISTA</w:t>
      </w:r>
      <w:r w:rsidR="00DD13DB">
        <w:rPr>
          <w:sz w:val="28"/>
          <w:szCs w:val="28"/>
        </w:rPr>
        <w:t>NCE</w:t>
      </w:r>
    </w:p>
    <w:p w:rsidR="00DD13DB" w:rsidRDefault="00350F40" w:rsidP="00DD13DB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EDI</w:t>
      </w:r>
      <w:r w:rsidR="00DD13DB">
        <w:rPr>
          <w:sz w:val="28"/>
          <w:szCs w:val="28"/>
        </w:rPr>
        <w:t>TATIONS TO FREE</w:t>
      </w:r>
      <w:r w:rsidR="00EA7C51">
        <w:rPr>
          <w:sz w:val="28"/>
          <w:szCs w:val="28"/>
        </w:rPr>
        <w:t xml:space="preserve"> UP ENERGY</w:t>
      </w:r>
    </w:p>
    <w:p w:rsidR="00EA7C51" w:rsidRDefault="00EA7C51" w:rsidP="00DD13DB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HOW TO PREPARE FOR WHAT </w:t>
      </w:r>
      <w:r w:rsidR="00060214">
        <w:rPr>
          <w:sz w:val="28"/>
          <w:szCs w:val="28"/>
        </w:rPr>
        <w:t>WILL</w:t>
      </w:r>
      <w:r>
        <w:rPr>
          <w:sz w:val="28"/>
          <w:szCs w:val="28"/>
        </w:rPr>
        <w:t xml:space="preserve"> CHANGE</w:t>
      </w:r>
    </w:p>
    <w:p w:rsidR="00EA7C51" w:rsidRDefault="00EA7C51" w:rsidP="00EA7C51">
      <w:pPr>
        <w:spacing w:line="360" w:lineRule="auto"/>
        <w:rPr>
          <w:sz w:val="28"/>
          <w:szCs w:val="28"/>
        </w:rPr>
      </w:pPr>
    </w:p>
    <w:p w:rsidR="00E17E8C" w:rsidRPr="00E17E8C" w:rsidRDefault="00E17E8C" w:rsidP="00E17E8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</w:pPr>
    </w:p>
    <w:p w:rsidR="00E17E8C" w:rsidRPr="00E17E8C" w:rsidRDefault="00E17E8C" w:rsidP="00E17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E17E8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</w:t>
      </w:r>
      <w:r w:rsidRPr="00E17E8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yla Carson, M.S.W., R.S.W.,</w:t>
      </w:r>
    </w:p>
    <w:p w:rsidR="00E17E8C" w:rsidRPr="00E17E8C" w:rsidRDefault="00EB6935" w:rsidP="00E17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194 Burma Private</w:t>
      </w:r>
      <w:r w:rsidR="00E17E8C" w:rsidRPr="00E17E8C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,</w:t>
      </w:r>
    </w:p>
    <w:p w:rsidR="00E17E8C" w:rsidRPr="00E17E8C" w:rsidRDefault="00E17E8C" w:rsidP="00E17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</w:pPr>
      <w:smartTag w:uri="urn:schemas-microsoft-com:office:smarttags" w:element="place">
        <w:smartTag w:uri="urn:schemas-microsoft-com:office:smarttags" w:element="City">
          <w:r w:rsidRPr="00E17E8C">
            <w:rPr>
              <w:rFonts w:ascii="Times New Roman" w:eastAsia="Times New Roman" w:hAnsi="Times New Roman" w:cs="Times New Roman"/>
              <w:b/>
              <w:i/>
              <w:sz w:val="20"/>
              <w:szCs w:val="20"/>
              <w:lang w:val="en-US"/>
            </w:rPr>
            <w:t>Ottawa</w:t>
          </w:r>
        </w:smartTag>
        <w:r w:rsidRPr="00E17E8C">
          <w:rPr>
            <w:rFonts w:ascii="Times New Roman" w:eastAsia="Times New Roman" w:hAnsi="Times New Roman" w:cs="Times New Roman"/>
            <w:b/>
            <w:i/>
            <w:sz w:val="20"/>
            <w:szCs w:val="20"/>
            <w:lang w:val="en-US"/>
          </w:rPr>
          <w:t xml:space="preserve">, </w:t>
        </w:r>
        <w:smartTag w:uri="urn:schemas-microsoft-com:office:smarttags" w:element="State">
          <w:r w:rsidRPr="00E17E8C">
            <w:rPr>
              <w:rFonts w:ascii="Times New Roman" w:eastAsia="Times New Roman" w:hAnsi="Times New Roman" w:cs="Times New Roman"/>
              <w:b/>
              <w:i/>
              <w:sz w:val="20"/>
              <w:szCs w:val="20"/>
              <w:lang w:val="en-US"/>
            </w:rPr>
            <w:t>Ontario</w:t>
          </w:r>
        </w:smartTag>
        <w:r w:rsidRPr="00E17E8C">
          <w:rPr>
            <w:rFonts w:ascii="Times New Roman" w:eastAsia="Times New Roman" w:hAnsi="Times New Roman" w:cs="Times New Roman"/>
            <w:b/>
            <w:i/>
            <w:sz w:val="20"/>
            <w:szCs w:val="20"/>
            <w:lang w:val="en-US"/>
          </w:rPr>
          <w:t xml:space="preserve">, </w:t>
        </w:r>
        <w:smartTag w:uri="urn:schemas-microsoft-com:office:smarttags" w:element="PostalCode">
          <w:r w:rsidRPr="00E17E8C">
            <w:rPr>
              <w:rFonts w:ascii="Times New Roman" w:eastAsia="Times New Roman" w:hAnsi="Times New Roman" w:cs="Times New Roman"/>
              <w:b/>
              <w:i/>
              <w:sz w:val="20"/>
              <w:szCs w:val="20"/>
              <w:lang w:val="en-US"/>
            </w:rPr>
            <w:t>K1K 4N3</w:t>
          </w:r>
        </w:smartTag>
      </w:smartTag>
      <w:r w:rsidRPr="00E17E8C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,</w:t>
      </w:r>
    </w:p>
    <w:p w:rsidR="00E17E8C" w:rsidRPr="00E17E8C" w:rsidRDefault="00E17E8C" w:rsidP="00E17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</w:pPr>
      <w:r w:rsidRPr="00E17E8C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Tel: 613-747-5552 Fax: 613-747-6270</w:t>
      </w:r>
    </w:p>
    <w:p w:rsidR="00E17E8C" w:rsidRPr="00E17E8C" w:rsidRDefault="00E17E8C" w:rsidP="00E17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val="en-US"/>
        </w:rPr>
      </w:pPr>
      <w:r w:rsidRPr="00E17E8C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Email: kyla_c@rogers.com</w:t>
      </w:r>
    </w:p>
    <w:p w:rsidR="00E17E8C" w:rsidRPr="00E17E8C" w:rsidRDefault="00E17E8C" w:rsidP="00E17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</w:pPr>
      <w:r w:rsidRPr="00E17E8C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Individual, Couple and Family Therapist</w:t>
      </w:r>
    </w:p>
    <w:p w:rsidR="00E17E8C" w:rsidRPr="00E17E8C" w:rsidRDefault="00E17E8C" w:rsidP="00E17E8C">
      <w:pPr>
        <w:spacing w:line="240" w:lineRule="auto"/>
        <w:jc w:val="center"/>
        <w:rPr>
          <w:rFonts w:ascii="Calibri" w:eastAsia="Calibri" w:hAnsi="Calibri" w:cs="Times New Roman"/>
          <w:color w:val="0000FF"/>
          <w:sz w:val="20"/>
          <w:szCs w:val="20"/>
        </w:rPr>
      </w:pPr>
    </w:p>
    <w:sectPr w:rsidR="00E17E8C" w:rsidRPr="00E17E8C" w:rsidSect="006837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1BA"/>
      </v:shape>
    </w:pict>
  </w:numPicBullet>
  <w:abstractNum w:abstractNumId="0">
    <w:nsid w:val="4FA066FB"/>
    <w:multiLevelType w:val="hybridMultilevel"/>
    <w:tmpl w:val="E2628480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D54EB"/>
    <w:multiLevelType w:val="hybridMultilevel"/>
    <w:tmpl w:val="EB0E34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ED72E0"/>
    <w:rsid w:val="00060214"/>
    <w:rsid w:val="00350F40"/>
    <w:rsid w:val="0051065A"/>
    <w:rsid w:val="00573395"/>
    <w:rsid w:val="006837FF"/>
    <w:rsid w:val="0071795E"/>
    <w:rsid w:val="008B12D7"/>
    <w:rsid w:val="008D3942"/>
    <w:rsid w:val="008E2D90"/>
    <w:rsid w:val="00A37260"/>
    <w:rsid w:val="00A518D9"/>
    <w:rsid w:val="00A95070"/>
    <w:rsid w:val="00B75605"/>
    <w:rsid w:val="00BD3BC0"/>
    <w:rsid w:val="00BE3233"/>
    <w:rsid w:val="00CF2B1B"/>
    <w:rsid w:val="00DD13DB"/>
    <w:rsid w:val="00DE36DC"/>
    <w:rsid w:val="00E17E8C"/>
    <w:rsid w:val="00EA7C51"/>
    <w:rsid w:val="00EB6935"/>
    <w:rsid w:val="00ED72E0"/>
    <w:rsid w:val="00F3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6146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2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3A573-336B-4A3F-9363-10A18858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a Carson</dc:creator>
  <cp:lastModifiedBy>Kyla Carson</cp:lastModifiedBy>
  <cp:revision>10</cp:revision>
  <cp:lastPrinted>2012-04-10T21:01:00Z</cp:lastPrinted>
  <dcterms:created xsi:type="dcterms:W3CDTF">2012-04-02T22:17:00Z</dcterms:created>
  <dcterms:modified xsi:type="dcterms:W3CDTF">2016-12-13T01:42:00Z</dcterms:modified>
</cp:coreProperties>
</file>